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14" w:rsidRDefault="002A4014" w:rsidP="002A4014">
      <w:pPr>
        <w:jc w:val="center"/>
        <w:rPr>
          <w:rFonts w:ascii="Arial" w:hAnsi="Arial" w:cs="Arial"/>
          <w:sz w:val="22"/>
          <w:szCs w:val="22"/>
        </w:rPr>
      </w:pPr>
    </w:p>
    <w:p w:rsidR="00C62FFB" w:rsidRPr="005E26E8" w:rsidRDefault="00C62FFB" w:rsidP="002A4014">
      <w:pPr>
        <w:jc w:val="center"/>
        <w:rPr>
          <w:rFonts w:ascii="Arial" w:hAnsi="Arial" w:cs="Arial"/>
          <w:sz w:val="22"/>
          <w:szCs w:val="22"/>
        </w:rPr>
      </w:pPr>
    </w:p>
    <w:p w:rsidR="002A4014" w:rsidRPr="005E26E8" w:rsidRDefault="002A4014" w:rsidP="002A4014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5E26E8">
        <w:rPr>
          <w:rFonts w:ascii="Arial" w:eastAsia="Arial" w:hAnsi="Arial" w:cs="Arial"/>
          <w:sz w:val="22"/>
          <w:szCs w:val="22"/>
          <w:lang w:eastAsia="en-US"/>
        </w:rPr>
        <w:t>En el municipio de Girardota, el día ______ del mes ___________ año ______ y siendo las _______horas.</w:t>
      </w:r>
    </w:p>
    <w:p w:rsidR="002A4014" w:rsidRDefault="002A4014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B6877" w:rsidRPr="005E26E8" w:rsidRDefault="005B6877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014" w:rsidRPr="005E26E8" w:rsidRDefault="002A4014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b/>
          <w:sz w:val="22"/>
          <w:szCs w:val="22"/>
          <w:lang w:val="es-MX"/>
        </w:rPr>
        <w:t xml:space="preserve">Dirigido a: </w:t>
      </w:r>
      <w:r w:rsidRPr="005E26E8">
        <w:rPr>
          <w:rFonts w:ascii="Arial" w:hAnsi="Arial" w:cs="Arial"/>
          <w:sz w:val="22"/>
          <w:szCs w:val="22"/>
          <w:lang w:val="es-MX"/>
        </w:rPr>
        <w:tab/>
        <w:t>Inspección de Transporte y Tránsito</w:t>
      </w: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014" w:rsidRPr="005E26E8" w:rsidRDefault="002A4014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b/>
          <w:sz w:val="22"/>
          <w:szCs w:val="22"/>
          <w:lang w:val="es-MX"/>
        </w:rPr>
        <w:t>Asunto:</w:t>
      </w:r>
      <w:r w:rsidRPr="005E26E8">
        <w:rPr>
          <w:rFonts w:ascii="Arial" w:hAnsi="Arial" w:cs="Arial"/>
          <w:sz w:val="22"/>
          <w:szCs w:val="22"/>
          <w:lang w:val="es-MX"/>
        </w:rPr>
        <w:t xml:space="preserve"> </w:t>
      </w:r>
      <w:r w:rsidRPr="005E26E8">
        <w:rPr>
          <w:rFonts w:ascii="Arial" w:hAnsi="Arial" w:cs="Arial"/>
          <w:sz w:val="22"/>
          <w:szCs w:val="22"/>
          <w:lang w:val="es-MX"/>
        </w:rPr>
        <w:tab/>
        <w:t>___ Corrección</w:t>
      </w:r>
    </w:p>
    <w:p w:rsidR="002A4014" w:rsidRPr="005E26E8" w:rsidRDefault="002A4014" w:rsidP="002A4014">
      <w:pPr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>___ Reportar información faltante</w:t>
      </w:r>
    </w:p>
    <w:p w:rsidR="002A4014" w:rsidRPr="005E26E8" w:rsidRDefault="002A4014" w:rsidP="002A4014">
      <w:pPr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>___ Otro</w:t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>¿Cuál? ________________________________________________</w:t>
      </w:r>
    </w:p>
    <w:p w:rsidR="002A4014" w:rsidRPr="005E26E8" w:rsidRDefault="002A4014" w:rsidP="002A4014">
      <w:pPr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="005E26E8" w:rsidRPr="005E26E8">
        <w:rPr>
          <w:rFonts w:ascii="Arial" w:hAnsi="Arial" w:cs="Arial"/>
          <w:sz w:val="22"/>
          <w:szCs w:val="22"/>
          <w:lang w:val="es-MX"/>
        </w:rPr>
        <w:tab/>
        <w:t xml:space="preserve">  ___</w:t>
      </w:r>
      <w:r w:rsidRPr="005E26E8">
        <w:rPr>
          <w:rFonts w:ascii="Arial" w:hAnsi="Arial" w:cs="Arial"/>
          <w:sz w:val="22"/>
          <w:szCs w:val="22"/>
          <w:lang w:val="es-MX"/>
        </w:rPr>
        <w:t>_____________</w:t>
      </w:r>
      <w:r w:rsidR="005E26E8" w:rsidRPr="005E26E8">
        <w:rPr>
          <w:rFonts w:ascii="Arial" w:hAnsi="Arial" w:cs="Arial"/>
          <w:sz w:val="22"/>
          <w:szCs w:val="22"/>
          <w:lang w:val="es-MX"/>
        </w:rPr>
        <w:t>________________________</w:t>
      </w:r>
      <w:r w:rsidRPr="005E26E8">
        <w:rPr>
          <w:rFonts w:ascii="Arial" w:hAnsi="Arial" w:cs="Arial"/>
          <w:sz w:val="22"/>
          <w:szCs w:val="22"/>
          <w:lang w:val="es-MX"/>
        </w:rPr>
        <w:t>________</w:t>
      </w:r>
    </w:p>
    <w:p w:rsidR="00C62FFB" w:rsidRPr="005E26E8" w:rsidRDefault="00C62FFB" w:rsidP="00C62FFB">
      <w:pPr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 xml:space="preserve">  ________________________________________________</w:t>
      </w:r>
    </w:p>
    <w:p w:rsidR="005E26E8" w:rsidRDefault="005E26E8" w:rsidP="005E26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B6877" w:rsidRPr="005E26E8" w:rsidRDefault="005B6877" w:rsidP="005E26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Pr="005E26E8" w:rsidRDefault="005E26E8" w:rsidP="005E26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Pr="005E26E8" w:rsidRDefault="005E26E8" w:rsidP="005E26E8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E26E8">
        <w:rPr>
          <w:rFonts w:ascii="Arial" w:hAnsi="Arial" w:cs="Arial"/>
          <w:b/>
          <w:sz w:val="22"/>
          <w:szCs w:val="22"/>
          <w:lang w:val="es-MX"/>
        </w:rPr>
        <w:t>Información del Informe pericial que requiere corrección o aclaración</w:t>
      </w:r>
    </w:p>
    <w:p w:rsidR="005E26E8" w:rsidRPr="005E26E8" w:rsidRDefault="005E26E8" w:rsidP="005E26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Pr="005E26E8" w:rsidRDefault="005E26E8" w:rsidP="005E26E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 xml:space="preserve">Fecha del caso: </w:t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eastAsia="Arial" w:hAnsi="Arial" w:cs="Arial"/>
          <w:sz w:val="22"/>
          <w:szCs w:val="22"/>
          <w:lang w:eastAsia="en-US"/>
        </w:rPr>
        <w:t>día ______ del mes ___________ año ______</w:t>
      </w:r>
    </w:p>
    <w:p w:rsidR="002A4014" w:rsidRPr="005E26E8" w:rsidRDefault="002A4014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>Número de radicado:</w:t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>__</w:t>
      </w:r>
      <w:r>
        <w:rPr>
          <w:rFonts w:ascii="Arial" w:hAnsi="Arial" w:cs="Arial"/>
          <w:sz w:val="22"/>
          <w:szCs w:val="22"/>
          <w:lang w:val="es-MX"/>
        </w:rPr>
        <w:t>______________________</w:t>
      </w:r>
      <w:r w:rsidRPr="005E26E8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>Nombre del examinado:</w:t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>________________________________</w:t>
      </w:r>
      <w:r>
        <w:rPr>
          <w:rFonts w:ascii="Arial" w:hAnsi="Arial" w:cs="Arial"/>
          <w:sz w:val="22"/>
          <w:szCs w:val="22"/>
          <w:lang w:val="es-MX"/>
        </w:rPr>
        <w:t>______________________</w:t>
      </w:r>
      <w:r w:rsidRPr="005E26E8">
        <w:rPr>
          <w:rFonts w:ascii="Arial" w:hAnsi="Arial" w:cs="Arial"/>
          <w:sz w:val="22"/>
          <w:szCs w:val="22"/>
          <w:lang w:val="es-MX"/>
        </w:rPr>
        <w:t>_____</w:t>
      </w: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>Identificación del examinado:</w:t>
      </w:r>
      <w:r w:rsidRPr="005E26E8">
        <w:rPr>
          <w:rFonts w:ascii="Arial" w:hAnsi="Arial" w:cs="Arial"/>
          <w:sz w:val="22"/>
          <w:szCs w:val="22"/>
          <w:lang w:val="es-MX"/>
        </w:rPr>
        <w:tab/>
        <w:t>_____________________________________</w:t>
      </w:r>
      <w:r>
        <w:rPr>
          <w:rFonts w:ascii="Arial" w:hAnsi="Arial" w:cs="Arial"/>
          <w:sz w:val="22"/>
          <w:szCs w:val="22"/>
          <w:lang w:val="es-MX"/>
        </w:rPr>
        <w:t>______________________</w:t>
      </w:r>
    </w:p>
    <w:p w:rsidR="005E26E8" w:rsidRP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E26E8" w:rsidRDefault="005E26E8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 xml:space="preserve">Información </w:t>
      </w:r>
      <w:r>
        <w:rPr>
          <w:rFonts w:ascii="Arial" w:hAnsi="Arial" w:cs="Arial"/>
          <w:sz w:val="22"/>
          <w:szCs w:val="22"/>
          <w:lang w:val="es-MX"/>
        </w:rPr>
        <w:t>por corregir o aclarar:</w:t>
      </w:r>
      <w:r>
        <w:rPr>
          <w:rFonts w:ascii="Arial" w:hAnsi="Arial" w:cs="Arial"/>
          <w:sz w:val="22"/>
          <w:szCs w:val="22"/>
          <w:lang w:val="es-MX"/>
        </w:rPr>
        <w:tab/>
        <w:t>___________________________________________________________</w:t>
      </w:r>
    </w:p>
    <w:p w:rsidR="00C62FFB" w:rsidRDefault="00C62FFB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___________________________________________________________</w:t>
      </w:r>
    </w:p>
    <w:p w:rsidR="00C62FFB" w:rsidRDefault="00C62FFB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___________________________________________________________</w:t>
      </w:r>
    </w:p>
    <w:p w:rsidR="00C62FFB" w:rsidRDefault="00C62FFB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___________________________________________________________</w:t>
      </w:r>
    </w:p>
    <w:p w:rsidR="00C62FFB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___________________________________________________________</w:t>
      </w:r>
    </w:p>
    <w:p w:rsidR="00C62FFB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___________________________________________________________</w:t>
      </w:r>
    </w:p>
    <w:p w:rsidR="00C62FFB" w:rsidRDefault="00C62FFB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Default="00C62FFB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B6877" w:rsidRDefault="005B6877" w:rsidP="002A401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Pr="005E26E8" w:rsidRDefault="00C62FFB" w:rsidP="00C62FF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Información del servidor público</w:t>
      </w: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E26E8">
        <w:rPr>
          <w:rFonts w:ascii="Arial" w:hAnsi="Arial" w:cs="Arial"/>
          <w:sz w:val="22"/>
          <w:szCs w:val="22"/>
          <w:lang w:val="es-MX"/>
        </w:rPr>
        <w:t xml:space="preserve">Fecha del caso: </w:t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eastAsia="Arial" w:hAnsi="Arial" w:cs="Arial"/>
          <w:sz w:val="22"/>
          <w:szCs w:val="22"/>
          <w:lang w:eastAsia="en-US"/>
        </w:rPr>
        <w:t>día ______ del mes ___________ año ______</w:t>
      </w: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mbre(s) y apellidos</w:t>
      </w:r>
      <w:r w:rsidRPr="005E26E8">
        <w:rPr>
          <w:rFonts w:ascii="Arial" w:hAnsi="Arial" w:cs="Arial"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>__</w:t>
      </w:r>
      <w:r>
        <w:rPr>
          <w:rFonts w:ascii="Arial" w:hAnsi="Arial" w:cs="Arial"/>
          <w:sz w:val="22"/>
          <w:szCs w:val="22"/>
          <w:lang w:val="es-MX"/>
        </w:rPr>
        <w:t>______________________</w:t>
      </w:r>
      <w:r w:rsidRPr="005E26E8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ocumento de identificación</w:t>
      </w:r>
      <w:r w:rsidRPr="005E26E8">
        <w:rPr>
          <w:rFonts w:ascii="Arial" w:hAnsi="Arial" w:cs="Arial"/>
          <w:sz w:val="22"/>
          <w:szCs w:val="22"/>
          <w:lang w:val="es-MX"/>
        </w:rPr>
        <w:t>:</w:t>
      </w:r>
      <w:r w:rsidRPr="005E26E8"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>________________________________</w:t>
      </w:r>
      <w:r>
        <w:rPr>
          <w:rFonts w:ascii="Arial" w:hAnsi="Arial" w:cs="Arial"/>
          <w:sz w:val="22"/>
          <w:szCs w:val="22"/>
          <w:lang w:val="es-MX"/>
        </w:rPr>
        <w:t>______________________</w:t>
      </w:r>
      <w:r w:rsidRPr="005E26E8">
        <w:rPr>
          <w:rFonts w:ascii="Arial" w:hAnsi="Arial" w:cs="Arial"/>
          <w:sz w:val="22"/>
          <w:szCs w:val="22"/>
          <w:lang w:val="es-MX"/>
        </w:rPr>
        <w:t>_____</w:t>
      </w: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Firma</w:t>
      </w:r>
      <w:r w:rsidRPr="005E26E8">
        <w:rPr>
          <w:rFonts w:ascii="Arial" w:hAnsi="Arial" w:cs="Arial"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 w:rsidRPr="005E26E8">
        <w:rPr>
          <w:rFonts w:ascii="Arial" w:hAnsi="Arial" w:cs="Arial"/>
          <w:sz w:val="22"/>
          <w:szCs w:val="22"/>
          <w:lang w:val="es-MX"/>
        </w:rPr>
        <w:tab/>
        <w:t>_____________________________________</w:t>
      </w:r>
      <w:r>
        <w:rPr>
          <w:rFonts w:ascii="Arial" w:hAnsi="Arial" w:cs="Arial"/>
          <w:sz w:val="22"/>
          <w:szCs w:val="22"/>
          <w:lang w:val="es-MX"/>
        </w:rPr>
        <w:t>______________________</w:t>
      </w:r>
    </w:p>
    <w:p w:rsidR="00C62FFB" w:rsidRPr="005E26E8" w:rsidRDefault="00C62FFB" w:rsidP="00C62FF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62FFB" w:rsidRPr="005E26E8" w:rsidRDefault="00C62FFB" w:rsidP="002A4014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sectPr w:rsidR="00C62FFB" w:rsidRPr="005E26E8" w:rsidSect="000D3D75">
      <w:headerReference w:type="default" r:id="rId9"/>
      <w:footerReference w:type="default" r:id="rId10"/>
      <w:pgSz w:w="12240" w:h="15840" w:code="1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AF" w:rsidRDefault="00954FAF" w:rsidP="005D6180">
      <w:r>
        <w:separator/>
      </w:r>
    </w:p>
  </w:endnote>
  <w:endnote w:type="continuationSeparator" w:id="0">
    <w:p w:rsidR="00954FAF" w:rsidRDefault="00954FAF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4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B6877" w:rsidRDefault="005B6877">
            <w:pPr>
              <w:pStyle w:val="Piedepgina"/>
            </w:pPr>
            <w:r w:rsidRPr="005B687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7FD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B687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7FD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5B68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B6877">
              <w:rPr>
                <w:rFonts w:ascii="Arial" w:hAnsi="Arial" w:cs="Arial"/>
                <w:sz w:val="20"/>
                <w:szCs w:val="20"/>
              </w:rPr>
              <w:tab/>
            </w:r>
            <w:r w:rsidRPr="005B6877">
              <w:rPr>
                <w:rFonts w:ascii="Arial" w:hAnsi="Arial" w:cs="Arial"/>
                <w:sz w:val="20"/>
                <w:szCs w:val="20"/>
              </w:rPr>
              <w:tab/>
              <w:t>Código:</w:t>
            </w:r>
            <w:r w:rsidR="004A01A5" w:rsidRPr="004A01A5">
              <w:t xml:space="preserve"> </w:t>
            </w:r>
            <w:r w:rsidR="004A01A5" w:rsidRPr="004A01A5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="004A01A5" w:rsidRPr="004A01A5">
              <w:rPr>
                <w:rFonts w:ascii="Arial" w:hAnsi="Arial" w:cs="Arial"/>
                <w:sz w:val="20"/>
                <w:szCs w:val="20"/>
              </w:rPr>
              <w:t>GT</w:t>
            </w:r>
            <w:proofErr w:type="spellEnd"/>
            <w:r w:rsidR="004A01A5" w:rsidRPr="004A01A5">
              <w:rPr>
                <w:rFonts w:ascii="Arial" w:hAnsi="Arial" w:cs="Arial"/>
                <w:sz w:val="20"/>
                <w:szCs w:val="20"/>
              </w:rPr>
              <w:t>-F-0</w:t>
            </w:r>
            <w:r w:rsidR="004A01A5">
              <w:rPr>
                <w:rFonts w:ascii="Arial" w:hAnsi="Arial" w:cs="Arial"/>
                <w:sz w:val="20"/>
                <w:szCs w:val="20"/>
              </w:rPr>
              <w:t>10</w:t>
            </w:r>
          </w:p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AF" w:rsidRDefault="00954FAF" w:rsidP="005D6180">
      <w:r>
        <w:separator/>
      </w:r>
    </w:p>
  </w:footnote>
  <w:footnote w:type="continuationSeparator" w:id="0">
    <w:p w:rsidR="00954FAF" w:rsidRDefault="00954FAF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p w:rsidR="005B6877" w:rsidRDefault="005B6877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5B6877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5B6877" w:rsidRDefault="005B6877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3776659" wp14:editId="069E2885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5B6877" w:rsidRDefault="005B6877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PORTE EN ERROR EN DILIGENCIAMIENTO - DOCUMENTACIÓN DE PRUEBA DE EMBRIAGUEZ</w:t>
          </w:r>
        </w:p>
      </w:tc>
      <w:tc>
        <w:tcPr>
          <w:tcW w:w="2381" w:type="dxa"/>
          <w:vAlign w:val="center"/>
        </w:tcPr>
        <w:p w:rsidR="005B6877" w:rsidRDefault="005B6877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3F0BF8" w:rsidRPr="003F0BF8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3F0BF8" w:rsidRPr="003F0BF8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3F0BF8" w:rsidRPr="003F0BF8">
            <w:rPr>
              <w:rFonts w:ascii="Arial" w:hAnsi="Arial" w:cs="Arial"/>
              <w:b/>
              <w:bCs/>
              <w:sz w:val="22"/>
              <w:szCs w:val="22"/>
            </w:rPr>
            <w:t>-F-</w:t>
          </w:r>
          <w:r w:rsidR="003F0BF8">
            <w:rPr>
              <w:rFonts w:ascii="Arial" w:hAnsi="Arial" w:cs="Arial"/>
              <w:b/>
              <w:bCs/>
              <w:sz w:val="22"/>
              <w:szCs w:val="22"/>
            </w:rPr>
            <w:t>010</w:t>
          </w:r>
        </w:p>
      </w:tc>
      <w:tc>
        <w:tcPr>
          <w:tcW w:w="1820" w:type="dxa"/>
          <w:vMerge w:val="restart"/>
        </w:tcPr>
        <w:p w:rsidR="005B6877" w:rsidRDefault="005B6877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7C853507" wp14:editId="1D504F06">
                <wp:extent cx="723265" cy="859790"/>
                <wp:effectExtent l="19050" t="0" r="635" b="0"/>
                <wp:docPr id="2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6877" w:rsidTr="004F3919">
      <w:trPr>
        <w:cantSplit/>
        <w:trHeight w:val="467"/>
        <w:jc w:val="center"/>
      </w:trPr>
      <w:tc>
        <w:tcPr>
          <w:tcW w:w="1581" w:type="dxa"/>
          <w:vMerge/>
        </w:tcPr>
        <w:p w:rsidR="005B6877" w:rsidRDefault="005B6877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5B6877" w:rsidRDefault="005B6877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5B6877" w:rsidRDefault="005B6877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3F0BF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5B6877" w:rsidRDefault="005B6877" w:rsidP="004F3919">
          <w:pPr>
            <w:rPr>
              <w:rFonts w:ascii="Arial" w:hAnsi="Arial" w:cs="Arial"/>
              <w:b/>
              <w:bCs/>
            </w:rPr>
          </w:pPr>
        </w:p>
      </w:tc>
    </w:tr>
    <w:tr w:rsidR="005B6877" w:rsidTr="004F3919">
      <w:trPr>
        <w:cantSplit/>
        <w:trHeight w:val="467"/>
        <w:jc w:val="center"/>
      </w:trPr>
      <w:tc>
        <w:tcPr>
          <w:tcW w:w="1581" w:type="dxa"/>
          <w:vMerge/>
        </w:tcPr>
        <w:p w:rsidR="005B6877" w:rsidRDefault="005B6877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5B6877" w:rsidRDefault="005B6877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5B6877" w:rsidRDefault="005B6877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3F0BF8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5B6877" w:rsidRDefault="005B6877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5B6877" w:rsidRPr="005B6877" w:rsidRDefault="005B6877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B7A44"/>
    <w:rsid w:val="000D3D75"/>
    <w:rsid w:val="00131CCD"/>
    <w:rsid w:val="001718D4"/>
    <w:rsid w:val="0019132A"/>
    <w:rsid w:val="00214437"/>
    <w:rsid w:val="00225768"/>
    <w:rsid w:val="00241A07"/>
    <w:rsid w:val="002A4014"/>
    <w:rsid w:val="002B0E30"/>
    <w:rsid w:val="00326D46"/>
    <w:rsid w:val="00377FC3"/>
    <w:rsid w:val="003F0BF8"/>
    <w:rsid w:val="00475BCB"/>
    <w:rsid w:val="004A01A5"/>
    <w:rsid w:val="004A1713"/>
    <w:rsid w:val="004D5800"/>
    <w:rsid w:val="005016D4"/>
    <w:rsid w:val="0057411E"/>
    <w:rsid w:val="005871D6"/>
    <w:rsid w:val="005A119C"/>
    <w:rsid w:val="005B6877"/>
    <w:rsid w:val="005B7EBB"/>
    <w:rsid w:val="005D6180"/>
    <w:rsid w:val="005E26E8"/>
    <w:rsid w:val="006328FE"/>
    <w:rsid w:val="00697C0D"/>
    <w:rsid w:val="00765B31"/>
    <w:rsid w:val="00793BDC"/>
    <w:rsid w:val="007A7AE4"/>
    <w:rsid w:val="007B3C8A"/>
    <w:rsid w:val="007D6AA6"/>
    <w:rsid w:val="008355C0"/>
    <w:rsid w:val="008667D0"/>
    <w:rsid w:val="00906D23"/>
    <w:rsid w:val="00915A18"/>
    <w:rsid w:val="009215EC"/>
    <w:rsid w:val="00951463"/>
    <w:rsid w:val="00954FAF"/>
    <w:rsid w:val="00987FD9"/>
    <w:rsid w:val="009C0EAC"/>
    <w:rsid w:val="00A1449C"/>
    <w:rsid w:val="00A64E38"/>
    <w:rsid w:val="00A836FB"/>
    <w:rsid w:val="00AD193E"/>
    <w:rsid w:val="00AD4B62"/>
    <w:rsid w:val="00AE15D5"/>
    <w:rsid w:val="00B5505D"/>
    <w:rsid w:val="00C31D93"/>
    <w:rsid w:val="00C62FFB"/>
    <w:rsid w:val="00CF5009"/>
    <w:rsid w:val="00D206DA"/>
    <w:rsid w:val="00DA38B5"/>
    <w:rsid w:val="00E14B76"/>
    <w:rsid w:val="00E90E65"/>
    <w:rsid w:val="00EC68D6"/>
    <w:rsid w:val="00EE3AAB"/>
    <w:rsid w:val="00F61D6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3185-3253-4448-A385-D1A57CF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8</cp:revision>
  <cp:lastPrinted>2021-03-24T19:56:00Z</cp:lastPrinted>
  <dcterms:created xsi:type="dcterms:W3CDTF">2020-07-26T21:26:00Z</dcterms:created>
  <dcterms:modified xsi:type="dcterms:W3CDTF">2021-03-24T19:56:00Z</dcterms:modified>
</cp:coreProperties>
</file>